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Y="1477"/>
        <w:tblW w:w="5000" w:type="pct"/>
        <w:tblBorders>
          <w:top w:val="single" w:sz="4" w:space="0" w:color="A6A6A6" w:themeColor="background1" w:themeShade="A6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First table has company name and second table has memo information"/>
      </w:tblPr>
      <w:tblGrid>
        <w:gridCol w:w="1380"/>
        <w:gridCol w:w="9420"/>
      </w:tblGrid>
      <w:tr w:rsidR="002B1B38" w14:paraId="3509E365" w14:textId="77777777" w:rsidTr="002B1B38">
        <w:trPr>
          <w:trHeight w:val="32"/>
        </w:trPr>
        <w:sdt>
          <w:sdtPr>
            <w:id w:val="-1849470194"/>
            <w:placeholder>
              <w:docPart w:val="8CE6C644E38745F6BF896563E32A26CA"/>
            </w:placeholder>
            <w:temporary/>
            <w:showingPlcHdr/>
            <w15:appearance w15:val="hidden"/>
          </w:sdtPr>
          <w:sdtEndPr/>
          <w:sdtContent>
            <w:tc>
              <w:tcPr>
                <w:tcW w:w="1380" w:type="dxa"/>
                <w:tcBorders>
                  <w:top w:val="nil"/>
                  <w:bottom w:val="nil"/>
                </w:tcBorders>
              </w:tcPr>
              <w:p w14:paraId="52EC1445" w14:textId="77777777" w:rsidR="002B1B38" w:rsidRDefault="002B1B38" w:rsidP="002B1B38">
                <w:pPr>
                  <w:spacing w:after="120" w:line="259" w:lineRule="auto"/>
                </w:pPr>
                <w:r>
                  <w:t>To:</w:t>
                </w:r>
              </w:p>
            </w:tc>
          </w:sdtContent>
        </w:sdt>
        <w:tc>
          <w:tcPr>
            <w:tcW w:w="9420" w:type="dxa"/>
            <w:tcBorders>
              <w:top w:val="nil"/>
              <w:bottom w:val="nil"/>
            </w:tcBorders>
          </w:tcPr>
          <w:p w14:paraId="45D26F70" w14:textId="369BC794" w:rsidR="002B1B38" w:rsidRDefault="00BA5611" w:rsidP="002B1B38">
            <w:pPr>
              <w:spacing w:after="120" w:line="259" w:lineRule="auto"/>
            </w:pPr>
            <w:r>
              <w:t>Grand Rapids</w:t>
            </w:r>
            <w:r w:rsidR="002B1B38">
              <w:t xml:space="preserve"> Service Team</w:t>
            </w:r>
          </w:p>
        </w:tc>
      </w:tr>
      <w:tr w:rsidR="002B1B38" w14:paraId="3B51AE2B" w14:textId="77777777" w:rsidTr="002B1B38">
        <w:trPr>
          <w:trHeight w:val="37"/>
        </w:trPr>
        <w:tc>
          <w:tcPr>
            <w:tcW w:w="1380" w:type="dxa"/>
            <w:tcBorders>
              <w:top w:val="nil"/>
              <w:bottom w:val="nil"/>
            </w:tcBorders>
          </w:tcPr>
          <w:p w14:paraId="57656D03" w14:textId="77777777" w:rsidR="002B1B38" w:rsidRDefault="0026655C" w:rsidP="002B1B38">
            <w:pPr>
              <w:spacing w:after="120" w:line="259" w:lineRule="auto"/>
            </w:pPr>
            <w:sdt>
              <w:sdtPr>
                <w:id w:val="1202138601"/>
                <w:placeholder>
                  <w:docPart w:val="FE669E83FF2B4284A48E832D4B8726AF"/>
                </w:placeholder>
                <w:temporary/>
                <w:showingPlcHdr/>
                <w15:appearance w15:val="hidden"/>
              </w:sdtPr>
              <w:sdtEndPr/>
              <w:sdtContent>
                <w:r w:rsidR="002B1B38">
                  <w:t xml:space="preserve">From: </w:t>
                </w:r>
              </w:sdtContent>
            </w:sdt>
          </w:p>
        </w:tc>
        <w:tc>
          <w:tcPr>
            <w:tcW w:w="9420" w:type="dxa"/>
            <w:tcBorders>
              <w:top w:val="nil"/>
              <w:bottom w:val="nil"/>
            </w:tcBorders>
          </w:tcPr>
          <w:p w14:paraId="6913E554" w14:textId="77777777" w:rsidR="002B1B38" w:rsidRDefault="002B1B38" w:rsidP="002B1B38">
            <w:pPr>
              <w:spacing w:after="120" w:line="259" w:lineRule="auto"/>
            </w:pPr>
            <w:r>
              <w:t>Joseph Andersen (Reroute Project Manager)</w:t>
            </w:r>
          </w:p>
        </w:tc>
      </w:tr>
      <w:tr w:rsidR="002B1B38" w14:paraId="3ACF0D0D" w14:textId="77777777" w:rsidTr="002B1B38">
        <w:trPr>
          <w:trHeight w:val="37"/>
        </w:trPr>
        <w:tc>
          <w:tcPr>
            <w:tcW w:w="1380" w:type="dxa"/>
            <w:tcBorders>
              <w:top w:val="nil"/>
              <w:bottom w:val="single" w:sz="4" w:space="0" w:color="A6A6A6" w:themeColor="background1" w:themeShade="A6"/>
            </w:tcBorders>
          </w:tcPr>
          <w:p w14:paraId="47937B9E" w14:textId="77777777" w:rsidR="002B1B38" w:rsidRDefault="0026655C" w:rsidP="002B1B38">
            <w:pPr>
              <w:spacing w:after="120" w:line="259" w:lineRule="auto"/>
            </w:pPr>
            <w:sdt>
              <w:sdtPr>
                <w:id w:val="-2000876693"/>
                <w:placeholder>
                  <w:docPart w:val="44885F35A4254704ABC752337F3C0E2F"/>
                </w:placeholder>
                <w:temporary/>
                <w:showingPlcHdr/>
                <w15:appearance w15:val="hidden"/>
              </w:sdtPr>
              <w:sdtEndPr/>
              <w:sdtContent>
                <w:r w:rsidR="002B1B38">
                  <w:t>Re:</w:t>
                </w:r>
              </w:sdtContent>
            </w:sdt>
          </w:p>
        </w:tc>
        <w:tc>
          <w:tcPr>
            <w:tcW w:w="9420" w:type="dxa"/>
            <w:tcBorders>
              <w:top w:val="nil"/>
              <w:bottom w:val="single" w:sz="4" w:space="0" w:color="A6A6A6" w:themeColor="background1" w:themeShade="A6"/>
            </w:tcBorders>
          </w:tcPr>
          <w:p w14:paraId="7FFA279F" w14:textId="77777777" w:rsidR="002B1B38" w:rsidRDefault="002B1B38" w:rsidP="002B1B38">
            <w:pPr>
              <w:spacing w:after="120" w:line="259" w:lineRule="auto"/>
            </w:pPr>
            <w:r>
              <w:t>Service Information</w:t>
            </w:r>
          </w:p>
        </w:tc>
      </w:tr>
      <w:tr w:rsidR="002B1B38" w14:paraId="474F7E6F" w14:textId="77777777" w:rsidTr="002B1B38">
        <w:trPr>
          <w:trHeight w:val="58"/>
        </w:trPr>
        <w:tc>
          <w:tcPr>
            <w:tcW w:w="1380" w:type="dxa"/>
            <w:tcBorders>
              <w:top w:val="nil"/>
              <w:bottom w:val="single" w:sz="4" w:space="0" w:color="A6A6A6" w:themeColor="background1" w:themeShade="A6"/>
            </w:tcBorders>
            <w:tcMar>
              <w:bottom w:w="576" w:type="dxa"/>
            </w:tcMar>
          </w:tcPr>
          <w:p w14:paraId="3434832A" w14:textId="77777777" w:rsidR="002B1B38" w:rsidRDefault="002B1B38" w:rsidP="002B1B38">
            <w:pPr>
              <w:spacing w:after="120" w:line="259" w:lineRule="auto"/>
            </w:pPr>
          </w:p>
        </w:tc>
        <w:tc>
          <w:tcPr>
            <w:tcW w:w="9420" w:type="dxa"/>
            <w:tcBorders>
              <w:top w:val="nil"/>
              <w:bottom w:val="single" w:sz="4" w:space="0" w:color="A6A6A6" w:themeColor="background1" w:themeShade="A6"/>
            </w:tcBorders>
            <w:tcMar>
              <w:bottom w:w="576" w:type="dxa"/>
            </w:tcMar>
          </w:tcPr>
          <w:p w14:paraId="5D98BB1F" w14:textId="77777777" w:rsidR="002B1B38" w:rsidRDefault="002B1B38" w:rsidP="002B1B38">
            <w:pPr>
              <w:spacing w:after="120" w:line="259" w:lineRule="auto"/>
            </w:pPr>
          </w:p>
        </w:tc>
      </w:tr>
    </w:tbl>
    <w:sdt>
      <w:sdtPr>
        <w:id w:val="-1260975073"/>
        <w:placeholder>
          <w:docPart w:val="FC2A126CA71A488FAEED957853B7509A"/>
        </w:placeholder>
        <w:temporary/>
        <w:showingPlcHdr/>
        <w15:appearance w15:val="hidden"/>
      </w:sdtPr>
      <w:sdtEndPr/>
      <w:sdtContent>
        <w:p w14:paraId="6EDB158E" w14:textId="77777777" w:rsidR="00595A29" w:rsidRDefault="00812C84" w:rsidP="005B1129">
          <w:pPr>
            <w:pStyle w:val="Title"/>
            <w:spacing w:line="240" w:lineRule="auto"/>
          </w:pPr>
          <w:r>
            <w:t>memo</w:t>
          </w:r>
        </w:p>
      </w:sdtContent>
    </w:sdt>
    <w:p w14:paraId="477E2C17" w14:textId="5B206E9A" w:rsidR="00E81D17" w:rsidRDefault="00E81D17"/>
    <w:p w14:paraId="063FEB48" w14:textId="73501FFA" w:rsidR="00E81D17" w:rsidRPr="005B1129" w:rsidRDefault="00E81D17">
      <w:pPr>
        <w:rPr>
          <w:sz w:val="24"/>
          <w:szCs w:val="24"/>
        </w:rPr>
      </w:pPr>
      <w:r w:rsidRPr="005B1129">
        <w:rPr>
          <w:sz w:val="24"/>
          <w:szCs w:val="24"/>
        </w:rPr>
        <w:t>Hey Route Service Team!</w:t>
      </w:r>
    </w:p>
    <w:p w14:paraId="0EE98138" w14:textId="14DF8ADB" w:rsidR="005B1129" w:rsidRDefault="00B73161">
      <w:pPr>
        <w:rPr>
          <w:sz w:val="24"/>
          <w:szCs w:val="24"/>
        </w:rPr>
      </w:pPr>
      <w:r>
        <w:rPr>
          <w:sz w:val="24"/>
          <w:szCs w:val="24"/>
        </w:rPr>
        <w:t>We will begin sending each of you a ‘survey’ for each day of your route to obtain service information about each of your customers.</w:t>
      </w:r>
    </w:p>
    <w:p w14:paraId="5EDE9F8A" w14:textId="41A5031C" w:rsidR="00D94E89" w:rsidRDefault="00D94E89">
      <w:pPr>
        <w:rPr>
          <w:sz w:val="24"/>
          <w:szCs w:val="24"/>
        </w:rPr>
      </w:pPr>
      <w:r>
        <w:rPr>
          <w:sz w:val="24"/>
          <w:szCs w:val="24"/>
        </w:rPr>
        <w:t xml:space="preserve">Getting the best information possible here is incredibly important to ensure we don’t send you or any of your peers to a customer when they are closed or will not accept a delivery. </w:t>
      </w:r>
    </w:p>
    <w:p w14:paraId="72752E2C" w14:textId="1AE4FC4B" w:rsidR="00D94E89" w:rsidRDefault="00D94E89">
      <w:pPr>
        <w:rPr>
          <w:sz w:val="24"/>
          <w:szCs w:val="24"/>
        </w:rPr>
      </w:pPr>
      <w:r>
        <w:rPr>
          <w:sz w:val="24"/>
          <w:szCs w:val="24"/>
        </w:rPr>
        <w:t>By doing your best to get the most accurate information you are helping us to create the best routes possible for you and your peers.</w:t>
      </w:r>
    </w:p>
    <w:p w14:paraId="5DAF8FFA" w14:textId="7D5AF595" w:rsidR="00D94E89" w:rsidRDefault="00D94E89">
      <w:pPr>
        <w:rPr>
          <w:sz w:val="24"/>
          <w:szCs w:val="24"/>
        </w:rPr>
      </w:pPr>
      <w:r w:rsidRPr="002472E0">
        <w:rPr>
          <w:b/>
          <w:bCs/>
          <w:sz w:val="24"/>
          <w:szCs w:val="24"/>
        </w:rPr>
        <w:t>This</w:t>
      </w:r>
      <w:r w:rsidR="002472E0" w:rsidRPr="002472E0">
        <w:rPr>
          <w:b/>
          <w:bCs/>
          <w:sz w:val="24"/>
          <w:szCs w:val="24"/>
        </w:rPr>
        <w:t xml:space="preserve"> reroute</w:t>
      </w:r>
      <w:r w:rsidRPr="002472E0">
        <w:rPr>
          <w:b/>
          <w:bCs/>
          <w:sz w:val="24"/>
          <w:szCs w:val="24"/>
        </w:rPr>
        <w:t xml:space="preserve"> will affect each and every route!!</w:t>
      </w:r>
      <w:r>
        <w:rPr>
          <w:sz w:val="24"/>
          <w:szCs w:val="24"/>
        </w:rPr>
        <w:t xml:space="preserve"> </w:t>
      </w:r>
      <w:r w:rsidRPr="002472E0">
        <w:rPr>
          <w:b/>
          <w:bCs/>
          <w:sz w:val="24"/>
          <w:szCs w:val="24"/>
        </w:rPr>
        <w:t xml:space="preserve">Even if you do not gain or lose any customers, </w:t>
      </w:r>
      <w:r w:rsidRPr="002472E0">
        <w:rPr>
          <w:b/>
          <w:bCs/>
          <w:sz w:val="24"/>
          <w:szCs w:val="24"/>
          <w:u w:val="single"/>
        </w:rPr>
        <w:t>your route will be changing</w:t>
      </w:r>
      <w:r w:rsidR="002472E0" w:rsidRPr="002472E0">
        <w:rPr>
          <w:b/>
          <w:bCs/>
          <w:sz w:val="24"/>
          <w:szCs w:val="24"/>
          <w:u w:val="single"/>
        </w:rPr>
        <w:t>!!</w:t>
      </w:r>
      <w:r>
        <w:rPr>
          <w:sz w:val="24"/>
          <w:szCs w:val="24"/>
        </w:rPr>
        <w:t xml:space="preserve"> The changes of th</w:t>
      </w:r>
      <w:r w:rsidR="002472E0">
        <w:rPr>
          <w:sz w:val="24"/>
          <w:szCs w:val="24"/>
        </w:rPr>
        <w:t>e</w:t>
      </w:r>
      <w:r>
        <w:rPr>
          <w:sz w:val="24"/>
          <w:szCs w:val="24"/>
        </w:rPr>
        <w:t xml:space="preserve"> reroute may be as simple as resequencing your route, </w:t>
      </w:r>
      <w:r w:rsidR="002472E0">
        <w:rPr>
          <w:sz w:val="24"/>
          <w:szCs w:val="24"/>
        </w:rPr>
        <w:t>or changing which customers you service on which day; to as dramatic as completely restructuring your service region!</w:t>
      </w:r>
    </w:p>
    <w:p w14:paraId="2F49051D" w14:textId="2809CB82" w:rsidR="002472E0" w:rsidRDefault="002472E0">
      <w:pPr>
        <w:rPr>
          <w:sz w:val="24"/>
          <w:szCs w:val="24"/>
        </w:rPr>
      </w:pPr>
      <w:r>
        <w:rPr>
          <w:sz w:val="24"/>
          <w:szCs w:val="24"/>
        </w:rPr>
        <w:t>The better information we gather up front the better routes we will be able to develop.</w:t>
      </w:r>
    </w:p>
    <w:p w14:paraId="1AD0F725" w14:textId="77777777" w:rsidR="00394346" w:rsidRDefault="00394346">
      <w:pPr>
        <w:rPr>
          <w:sz w:val="24"/>
          <w:szCs w:val="24"/>
        </w:rPr>
      </w:pPr>
    </w:p>
    <w:p w14:paraId="2CD7910E" w14:textId="51A047A2" w:rsidR="00B73161" w:rsidRDefault="00B73161">
      <w:pPr>
        <w:rPr>
          <w:sz w:val="24"/>
          <w:szCs w:val="24"/>
        </w:rPr>
      </w:pPr>
      <w:r>
        <w:rPr>
          <w:sz w:val="24"/>
          <w:szCs w:val="24"/>
        </w:rPr>
        <w:t>The goal with these is to establish exactly when we can and cannot arrive to service your customers</w:t>
      </w:r>
      <w:r w:rsidR="009133B8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5FC0C263" w14:textId="5DA613C4" w:rsidR="009133B8" w:rsidRDefault="009133B8">
      <w:pPr>
        <w:rPr>
          <w:sz w:val="24"/>
          <w:szCs w:val="24"/>
        </w:rPr>
      </w:pPr>
      <w:r>
        <w:rPr>
          <w:sz w:val="24"/>
          <w:szCs w:val="24"/>
        </w:rPr>
        <w:t>We also want to try and verify the delivery address for each customer.</w:t>
      </w:r>
    </w:p>
    <w:p w14:paraId="4751316D" w14:textId="77777777" w:rsidR="00394346" w:rsidRDefault="00394346">
      <w:pPr>
        <w:rPr>
          <w:sz w:val="24"/>
          <w:szCs w:val="24"/>
        </w:rPr>
      </w:pPr>
    </w:p>
    <w:p w14:paraId="34610C97" w14:textId="5FBF8528" w:rsidR="002472E0" w:rsidRDefault="002472E0">
      <w:pPr>
        <w:rPr>
          <w:sz w:val="24"/>
          <w:szCs w:val="24"/>
        </w:rPr>
      </w:pPr>
      <w:r>
        <w:rPr>
          <w:sz w:val="24"/>
          <w:szCs w:val="24"/>
        </w:rPr>
        <w:t>Here are the things we want to make sure to consider:</w:t>
      </w:r>
    </w:p>
    <w:p w14:paraId="5BAA29B1" w14:textId="7511F245" w:rsidR="009133B8" w:rsidRDefault="009133B8">
      <w:pPr>
        <w:rPr>
          <w:sz w:val="24"/>
          <w:szCs w:val="24"/>
        </w:rPr>
      </w:pPr>
      <w:r>
        <w:rPr>
          <w:sz w:val="24"/>
          <w:szCs w:val="24"/>
        </w:rPr>
        <w:t>-When is the earliest we can get into the customer and what is the latest time we can arrive and still service the customer?</w:t>
      </w:r>
    </w:p>
    <w:p w14:paraId="2E3D43D0" w14:textId="470D134C" w:rsidR="002472E0" w:rsidRDefault="002472E0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9133B8">
        <w:rPr>
          <w:sz w:val="24"/>
          <w:szCs w:val="24"/>
        </w:rPr>
        <w:t>Is the customer closed during the day? Or do we need to avoid a lunch rush? If so we need to note a start and end time to avoid</w:t>
      </w:r>
    </w:p>
    <w:p w14:paraId="08E1C4D2" w14:textId="4F8F49ED" w:rsidR="009133B8" w:rsidRDefault="009133B8">
      <w:pPr>
        <w:rPr>
          <w:sz w:val="24"/>
          <w:szCs w:val="24"/>
        </w:rPr>
      </w:pPr>
      <w:r>
        <w:rPr>
          <w:sz w:val="24"/>
          <w:szCs w:val="24"/>
        </w:rPr>
        <w:t>-What days during the week is the customer open?</w:t>
      </w:r>
    </w:p>
    <w:p w14:paraId="4713DAC5" w14:textId="5FBC9C6B" w:rsidR="009133B8" w:rsidRDefault="009133B8">
      <w:pPr>
        <w:rPr>
          <w:sz w:val="24"/>
          <w:szCs w:val="24"/>
        </w:rPr>
      </w:pPr>
    </w:p>
    <w:p w14:paraId="61C9A171" w14:textId="033C70A2" w:rsidR="009133B8" w:rsidRDefault="009133B8">
      <w:pPr>
        <w:rPr>
          <w:sz w:val="24"/>
          <w:szCs w:val="24"/>
        </w:rPr>
      </w:pPr>
      <w:r>
        <w:rPr>
          <w:sz w:val="24"/>
          <w:szCs w:val="24"/>
        </w:rPr>
        <w:t xml:space="preserve">I highly encourage each of you to take the sheet each day out on the route with you and fill this out as you hit each customer, that way you </w:t>
      </w:r>
      <w:r w:rsidR="00394346">
        <w:rPr>
          <w:sz w:val="24"/>
          <w:szCs w:val="24"/>
        </w:rPr>
        <w:t xml:space="preserve">can get hours off the customers door or ask questions if needed. </w:t>
      </w:r>
    </w:p>
    <w:p w14:paraId="40B9B8A4" w14:textId="2FED317D" w:rsidR="00394346" w:rsidRDefault="00394346">
      <w:pPr>
        <w:rPr>
          <w:sz w:val="24"/>
          <w:szCs w:val="24"/>
        </w:rPr>
      </w:pPr>
    </w:p>
    <w:p w14:paraId="399064F3" w14:textId="73734422" w:rsidR="00394346" w:rsidRDefault="00394346">
      <w:pPr>
        <w:rPr>
          <w:sz w:val="24"/>
          <w:szCs w:val="24"/>
        </w:rPr>
      </w:pPr>
      <w:r>
        <w:rPr>
          <w:sz w:val="24"/>
          <w:szCs w:val="24"/>
        </w:rPr>
        <w:lastRenderedPageBreak/>
        <w:t>We would like to try and get these done in two weeks so we can process the information you gather and get the reroute process rolling ahead!</w:t>
      </w:r>
    </w:p>
    <w:p w14:paraId="6DB8B81A" w14:textId="1780B49E" w:rsidR="005B1129" w:rsidRDefault="005B1129">
      <w:pPr>
        <w:rPr>
          <w:sz w:val="24"/>
          <w:szCs w:val="24"/>
        </w:rPr>
      </w:pPr>
      <w:r>
        <w:rPr>
          <w:sz w:val="24"/>
          <w:szCs w:val="24"/>
        </w:rPr>
        <w:t>Thank you all!</w:t>
      </w:r>
      <w:r w:rsidR="00610EE9">
        <w:rPr>
          <w:sz w:val="24"/>
          <w:szCs w:val="24"/>
        </w:rPr>
        <w:t xml:space="preserve"> </w:t>
      </w:r>
    </w:p>
    <w:p w14:paraId="23465C78" w14:textId="54C346BD" w:rsidR="0078440E" w:rsidRPr="005B1129" w:rsidRDefault="0078440E">
      <w:pPr>
        <w:rPr>
          <w:sz w:val="24"/>
          <w:szCs w:val="24"/>
        </w:rPr>
      </w:pPr>
    </w:p>
    <w:sectPr w:rsidR="0078440E" w:rsidRPr="005B1129" w:rsidSect="005B1129">
      <w:footerReference w:type="default" r:id="rId7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1DD2AE" w14:textId="77777777" w:rsidR="0026655C" w:rsidRDefault="0026655C">
      <w:pPr>
        <w:spacing w:after="0" w:line="240" w:lineRule="auto"/>
      </w:pPr>
      <w:r>
        <w:separator/>
      </w:r>
    </w:p>
  </w:endnote>
  <w:endnote w:type="continuationSeparator" w:id="0">
    <w:p w14:paraId="3144AEEB" w14:textId="77777777" w:rsidR="0026655C" w:rsidRDefault="002665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12991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E2B843" w14:textId="77777777" w:rsidR="00595A29" w:rsidRDefault="00D77C46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A3EB53" w14:textId="77777777" w:rsidR="0026655C" w:rsidRDefault="0026655C">
      <w:pPr>
        <w:spacing w:after="0" w:line="240" w:lineRule="auto"/>
      </w:pPr>
      <w:r>
        <w:separator/>
      </w:r>
    </w:p>
  </w:footnote>
  <w:footnote w:type="continuationSeparator" w:id="0">
    <w:p w14:paraId="6F56CAD9" w14:textId="77777777" w:rsidR="0026655C" w:rsidRDefault="002665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D17"/>
    <w:rsid w:val="001A0BB9"/>
    <w:rsid w:val="0020065A"/>
    <w:rsid w:val="00201891"/>
    <w:rsid w:val="002472E0"/>
    <w:rsid w:val="0026655C"/>
    <w:rsid w:val="002B1B38"/>
    <w:rsid w:val="00306307"/>
    <w:rsid w:val="00390BCD"/>
    <w:rsid w:val="00394346"/>
    <w:rsid w:val="00394E0B"/>
    <w:rsid w:val="004C2E9D"/>
    <w:rsid w:val="00595A29"/>
    <w:rsid w:val="005B1129"/>
    <w:rsid w:val="00610EE9"/>
    <w:rsid w:val="00696B3E"/>
    <w:rsid w:val="006D69F0"/>
    <w:rsid w:val="006F4413"/>
    <w:rsid w:val="00751185"/>
    <w:rsid w:val="0078440E"/>
    <w:rsid w:val="00795131"/>
    <w:rsid w:val="007B3B75"/>
    <w:rsid w:val="007D4E69"/>
    <w:rsid w:val="00812C84"/>
    <w:rsid w:val="009133B8"/>
    <w:rsid w:val="009575A2"/>
    <w:rsid w:val="009D001A"/>
    <w:rsid w:val="009D1B1D"/>
    <w:rsid w:val="00A453C9"/>
    <w:rsid w:val="00A81FF4"/>
    <w:rsid w:val="00B73161"/>
    <w:rsid w:val="00BA5611"/>
    <w:rsid w:val="00BD7FDF"/>
    <w:rsid w:val="00CE4F23"/>
    <w:rsid w:val="00D77C46"/>
    <w:rsid w:val="00D92B98"/>
    <w:rsid w:val="00D94E89"/>
    <w:rsid w:val="00E81D17"/>
    <w:rsid w:val="00F37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ADFDC5"/>
  <w15:chartTrackingRefBased/>
  <w15:docId w15:val="{471B2293-4CD7-4174-9544-354E595CE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18"/>
        <w:szCs w:val="18"/>
        <w:lang w:val="en-US" w:eastAsia="ja-JP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69F0"/>
  </w:style>
  <w:style w:type="paragraph" w:styleId="Heading1">
    <w:name w:val="heading 1"/>
    <w:basedOn w:val="Normal"/>
    <w:next w:val="Normal"/>
    <w:link w:val="Heading1Char"/>
    <w:uiPriority w:val="2"/>
    <w:qFormat/>
    <w:pPr>
      <w:spacing w:after="200"/>
      <w:contextualSpacing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4F81BD" w:themeColor="accent1"/>
      <w:spacing w:val="0"/>
    </w:rPr>
  </w:style>
  <w:style w:type="character" w:customStyle="1" w:styleId="Heading1Char">
    <w:name w:val="Heading 1 Char"/>
    <w:basedOn w:val="DefaultParagraphFont"/>
    <w:link w:val="Heading1"/>
    <w:uiPriority w:val="2"/>
    <w:rPr>
      <w:b/>
      <w:color w:val="000000" w:themeColor="text1"/>
      <w:sz w:val="18"/>
      <w:szCs w:val="18"/>
      <w:lang w:eastAsia="en-US"/>
    </w:rPr>
  </w:style>
  <w:style w:type="table" w:styleId="TableGrid">
    <w:name w:val="Table Grid"/>
    <w:basedOn w:val="TableNormal"/>
    <w:uiPriority w:val="1"/>
    <w:pPr>
      <w:spacing w:after="0" w:line="240" w:lineRule="auto"/>
    </w:pPr>
    <w:rPr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er">
    <w:name w:val="footer"/>
    <w:basedOn w:val="Normal"/>
    <w:link w:val="FooterChar"/>
    <w:uiPriority w:val="99"/>
    <w:unhideWhenUsed/>
  </w:style>
  <w:style w:type="character" w:customStyle="1" w:styleId="FooterChar">
    <w:name w:val="Footer Char"/>
    <w:basedOn w:val="DefaultParagraphFont"/>
    <w:link w:val="Footer"/>
    <w:uiPriority w:val="99"/>
    <w:rPr>
      <w:color w:val="000000" w:themeColor="text1"/>
      <w:sz w:val="18"/>
      <w:szCs w:val="18"/>
      <w:lang w:eastAsia="en-US"/>
    </w:rPr>
  </w:style>
  <w:style w:type="paragraph" w:styleId="Title">
    <w:name w:val="Title"/>
    <w:basedOn w:val="Normal"/>
    <w:link w:val="TitleChar"/>
    <w:uiPriority w:val="1"/>
    <w:unhideWhenUsed/>
    <w:qFormat/>
    <w:pPr>
      <w:spacing w:after="400" w:line="360" w:lineRule="auto"/>
      <w:ind w:left="-86"/>
      <w:contextualSpacing/>
    </w:pPr>
    <w:rPr>
      <w:rFonts w:cstheme="majorBidi"/>
      <w:color w:val="595959" w:themeColor="text1" w:themeTint="A6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cstheme="majorBidi"/>
      <w:color w:val="595959" w:themeColor="text1" w:themeTint="A6"/>
      <w:spacing w:val="-10"/>
      <w:kern w:val="28"/>
      <w:sz w:val="96"/>
      <w:szCs w:val="56"/>
      <w:lang w:eastAsia="en-US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unhideWhenUsed/>
  </w:style>
  <w:style w:type="character" w:customStyle="1" w:styleId="HeaderChar">
    <w:name w:val="Header Char"/>
    <w:basedOn w:val="DefaultParagraphFont"/>
    <w:link w:val="Header"/>
    <w:uiPriority w:val="99"/>
    <w:rPr>
      <w:color w:val="000000" w:themeColor="text1"/>
      <w:sz w:val="18"/>
      <w:szCs w:val="18"/>
      <w:lang w:eastAsia="en-US"/>
    </w:rPr>
  </w:style>
  <w:style w:type="table" w:styleId="TableGridLight">
    <w:name w:val="Grid Table Light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95131"/>
    <w:pPr>
      <w:keepNext/>
      <w:keepLines/>
      <w:outlineLvl w:val="9"/>
    </w:pPr>
    <w:rPr>
      <w:rFonts w:asciiTheme="majorHAnsi" w:eastAsiaTheme="majorEastAsia" w:hAnsiTheme="majorHAnsi" w:cstheme="majorBidi"/>
      <w:szCs w:val="32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6D69F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D69F0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6D69F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D69F0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dersen\AppData\Roaming\Microsoft\Templates\Memo%20(simple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C2A126CA71A488FAEED957853B750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A104A2-A69C-4B9E-976D-5B5AEF38D03E}"/>
      </w:docPartPr>
      <w:docPartBody>
        <w:p w:rsidR="003B4F0A" w:rsidRDefault="00EC206A">
          <w:pPr>
            <w:pStyle w:val="FC2A126CA71A488FAEED957853B7509A"/>
          </w:pPr>
          <w:r>
            <w:t>memo</w:t>
          </w:r>
        </w:p>
      </w:docPartBody>
    </w:docPart>
    <w:docPart>
      <w:docPartPr>
        <w:name w:val="8CE6C644E38745F6BF896563E32A2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A4A27-751E-43B1-935D-675547F6A331}"/>
      </w:docPartPr>
      <w:docPartBody>
        <w:p w:rsidR="008042D8" w:rsidRDefault="00676B54" w:rsidP="00676B54">
          <w:pPr>
            <w:pStyle w:val="8CE6C644E38745F6BF896563E32A26CA"/>
          </w:pPr>
          <w:r>
            <w:t>To:</w:t>
          </w:r>
        </w:p>
      </w:docPartBody>
    </w:docPart>
    <w:docPart>
      <w:docPartPr>
        <w:name w:val="FE669E83FF2B4284A48E832D4B8726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34A8AD-DF82-41DD-807F-929227B2A8AA}"/>
      </w:docPartPr>
      <w:docPartBody>
        <w:p w:rsidR="008042D8" w:rsidRDefault="00676B54" w:rsidP="00676B54">
          <w:pPr>
            <w:pStyle w:val="FE669E83FF2B4284A48E832D4B8726AF"/>
          </w:pPr>
          <w:r>
            <w:t xml:space="preserve">From: </w:t>
          </w:r>
        </w:p>
      </w:docPartBody>
    </w:docPart>
    <w:docPart>
      <w:docPartPr>
        <w:name w:val="44885F35A4254704ABC752337F3C0E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2232A-C116-46EE-A045-F1EDCECD3992}"/>
      </w:docPartPr>
      <w:docPartBody>
        <w:p w:rsidR="008042D8" w:rsidRDefault="00676B54" w:rsidP="00676B54">
          <w:pPr>
            <w:pStyle w:val="44885F35A4254704ABC752337F3C0E2F"/>
          </w:pPr>
          <w:r>
            <w:t>Re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06A"/>
    <w:rsid w:val="00044B13"/>
    <w:rsid w:val="003B4F0A"/>
    <w:rsid w:val="005F18FD"/>
    <w:rsid w:val="00676B54"/>
    <w:rsid w:val="008042D8"/>
    <w:rsid w:val="00A13DBD"/>
    <w:rsid w:val="00AA0EE6"/>
    <w:rsid w:val="00EC206A"/>
    <w:rsid w:val="00F6501D"/>
    <w:rsid w:val="00FE3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C2A126CA71A488FAEED957853B7509A">
    <w:name w:val="FC2A126CA71A488FAEED957853B7509A"/>
  </w:style>
  <w:style w:type="paragraph" w:customStyle="1" w:styleId="8CE6C644E38745F6BF896563E32A26CA">
    <w:name w:val="8CE6C644E38745F6BF896563E32A26CA"/>
    <w:rsid w:val="00676B54"/>
  </w:style>
  <w:style w:type="paragraph" w:customStyle="1" w:styleId="FE669E83FF2B4284A48E832D4B8726AF">
    <w:name w:val="FE669E83FF2B4284A48E832D4B8726AF"/>
    <w:rsid w:val="00676B54"/>
  </w:style>
  <w:style w:type="paragraph" w:customStyle="1" w:styleId="44885F35A4254704ABC752337F3C0E2F">
    <w:name w:val="44885F35A4254704ABC752337F3C0E2F"/>
    <w:rsid w:val="00676B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emo Simpl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CAD47-2E94-4103-A19E-75F58BBFE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 (simple design).dotx</Template>
  <TotalTime>1205</TotalTime>
  <Pages>2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Andersen</dc:creator>
  <cp:keywords/>
  <dc:description/>
  <cp:lastModifiedBy>Joseph Andersen</cp:lastModifiedBy>
  <cp:revision>5</cp:revision>
  <dcterms:created xsi:type="dcterms:W3CDTF">2022-05-09T18:58:00Z</dcterms:created>
  <dcterms:modified xsi:type="dcterms:W3CDTF">2022-06-17T13:29:00Z</dcterms:modified>
</cp:coreProperties>
</file>